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bookmarkStart w:id="0" w:name="_GoBack"/>
      <w:bookmarkEnd w:id="0"/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612E6" w:rsidP="006F6021">
      <w:pPr>
        <w:pStyle w:val="Title"/>
        <w:jc w:val="left"/>
      </w:pPr>
      <w:r>
        <w:t xml:space="preserve">MAPP </w:t>
      </w:r>
      <w:r w:rsidR="005C67D4">
        <w:t>Data and Evaluation Committee</w:t>
      </w:r>
      <w:r w:rsidR="00407878" w:rsidRPr="006F6021">
        <w:t xml:space="preserve"> </w:t>
      </w:r>
      <w:r w:rsidR="00DE2D95">
        <w:t>Meeting Minutes</w:t>
      </w:r>
    </w:p>
    <w:p w:rsidR="00F51D45" w:rsidRPr="006F6021" w:rsidRDefault="00F6524C" w:rsidP="00B76C4B">
      <w:pPr>
        <w:pStyle w:val="Heading1"/>
        <w:jc w:val="center"/>
      </w:pPr>
      <w:r>
        <w:t>Friday</w:t>
      </w:r>
      <w:r w:rsidR="009A59AD" w:rsidRPr="006F6021">
        <w:t>,</w:t>
      </w:r>
      <w:r>
        <w:t xml:space="preserve"> </w:t>
      </w:r>
      <w:r w:rsidR="009B2030">
        <w:t>February 8</w:t>
      </w:r>
      <w:r>
        <w:t>,</w:t>
      </w:r>
      <w:r w:rsidR="009A59AD" w:rsidRPr="006F6021">
        <w:t xml:space="preserve"> 201</w:t>
      </w:r>
      <w:r w:rsidR="000070FE">
        <w:t>9</w:t>
      </w:r>
      <w:r w:rsidR="006C5DDF">
        <w:t xml:space="preserve">, </w:t>
      </w:r>
      <w:r>
        <w:t>9:00–10:30am</w:t>
      </w:r>
    </w:p>
    <w:p w:rsidR="00F559F1" w:rsidRDefault="009B2030" w:rsidP="00B76C4B">
      <w:pPr>
        <w:spacing w:after="0"/>
        <w:jc w:val="center"/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t>CitySpace, 100 5</w:t>
      </w:r>
      <w:r w:rsidRPr="009B2030">
        <w:rPr>
          <w:smallCaps/>
          <w:spacing w:val="5"/>
          <w:sz w:val="28"/>
          <w:szCs w:val="28"/>
          <w:vertAlign w:val="superscript"/>
        </w:rPr>
        <w:t>th</w:t>
      </w:r>
      <w:r>
        <w:rPr>
          <w:smallCaps/>
          <w:spacing w:val="5"/>
          <w:sz w:val="28"/>
          <w:szCs w:val="28"/>
        </w:rPr>
        <w:t xml:space="preserve"> St NE, </w:t>
      </w:r>
      <w:r w:rsidR="00F6524C" w:rsidRPr="00F6524C">
        <w:rPr>
          <w:smallCaps/>
          <w:spacing w:val="5"/>
          <w:sz w:val="28"/>
          <w:szCs w:val="28"/>
        </w:rPr>
        <w:t>Charlottesville, VA 22903</w:t>
      </w: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F86F51" w:rsidRPr="00DE2D95" w:rsidRDefault="00F86F51" w:rsidP="00DE2D95">
      <w:pPr>
        <w:rPr>
          <w:rFonts w:ascii="Calisto MT" w:hAnsi="Calisto MT"/>
          <w:sz w:val="24"/>
          <w:szCs w:val="24"/>
        </w:rPr>
        <w:sectPr w:rsidR="00F86F51" w:rsidRPr="00DE2D95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B76C4B" w:rsidRDefault="00B76C4B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Introduction and Welcome – Aaron Pannone</w:t>
      </w:r>
    </w:p>
    <w:p w:rsidR="00B76C4B" w:rsidRPr="00B76C4B" w:rsidRDefault="00B76C4B" w:rsidP="00F203E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>Aaron Pannone welcomed and the group introduced themselves</w:t>
      </w:r>
    </w:p>
    <w:p w:rsidR="00B76C4B" w:rsidRDefault="00B76C4B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1848FD" w:rsidRDefault="009B2030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Unnatural Causes – Putnam Ivey</w:t>
      </w:r>
      <w:r w:rsidR="00B76C4B">
        <w:rPr>
          <w:rFonts w:ascii="Calisto MT" w:hAnsi="Calisto MT"/>
          <w:b/>
          <w:sz w:val="28"/>
          <w:szCs w:val="24"/>
        </w:rPr>
        <w:t xml:space="preserve"> de Cortez</w:t>
      </w:r>
    </w:p>
    <w:p w:rsidR="009B2030" w:rsidRPr="0099493C" w:rsidRDefault="00B76C4B" w:rsidP="00DE2D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 xml:space="preserve">The group watched </w:t>
      </w:r>
      <w:r w:rsidR="009B2030">
        <w:rPr>
          <w:rFonts w:cstheme="minorHAnsi"/>
          <w:sz w:val="24"/>
          <w:szCs w:val="24"/>
        </w:rPr>
        <w:t xml:space="preserve">three clips from a PBS documentary series entitled </w:t>
      </w:r>
      <w:r w:rsidR="009B2030">
        <w:rPr>
          <w:rFonts w:cstheme="minorHAnsi"/>
          <w:i/>
          <w:sz w:val="24"/>
          <w:szCs w:val="24"/>
        </w:rPr>
        <w:t>Unnatural Causes</w:t>
      </w:r>
      <w:r w:rsidR="009B2030">
        <w:rPr>
          <w:rFonts w:cstheme="minorHAnsi"/>
          <w:sz w:val="24"/>
          <w:szCs w:val="24"/>
        </w:rPr>
        <w:t xml:space="preserve"> including the </w:t>
      </w:r>
      <w:hyperlink r:id="rId7" w:history="1">
        <w:r w:rsidR="009B2030" w:rsidRPr="00B76C4B">
          <w:rPr>
            <w:rStyle w:val="Hyperlink"/>
            <w:rFonts w:cstheme="minorHAnsi"/>
            <w:sz w:val="24"/>
            <w:szCs w:val="24"/>
          </w:rPr>
          <w:t>trailer</w:t>
        </w:r>
        <w:r w:rsidR="0099493C" w:rsidRPr="00B76C4B">
          <w:rPr>
            <w:rStyle w:val="Hyperlink"/>
            <w:rFonts w:cstheme="minorHAnsi"/>
            <w:sz w:val="24"/>
            <w:szCs w:val="24"/>
          </w:rPr>
          <w:t xml:space="preserve"> for the documentary</w:t>
        </w:r>
      </w:hyperlink>
      <w:r w:rsidR="009B2030">
        <w:rPr>
          <w:rFonts w:cstheme="minorHAnsi"/>
          <w:sz w:val="24"/>
          <w:szCs w:val="24"/>
        </w:rPr>
        <w:t xml:space="preserve">, </w:t>
      </w:r>
      <w:hyperlink r:id="rId8" w:history="1">
        <w:r w:rsidR="009B2030" w:rsidRPr="00B76C4B">
          <w:rPr>
            <w:rStyle w:val="Hyperlink"/>
            <w:rFonts w:cstheme="minorHAnsi"/>
            <w:i/>
            <w:sz w:val="24"/>
            <w:szCs w:val="24"/>
          </w:rPr>
          <w:t>Kim Anderson</w:t>
        </w:r>
      </w:hyperlink>
      <w:r w:rsidR="009B2030">
        <w:rPr>
          <w:rFonts w:cstheme="minorHAnsi"/>
          <w:sz w:val="24"/>
          <w:szCs w:val="24"/>
        </w:rPr>
        <w:t xml:space="preserve">, and </w:t>
      </w:r>
      <w:hyperlink r:id="rId9" w:history="1">
        <w:r w:rsidR="009B2030" w:rsidRPr="00B76C4B">
          <w:rPr>
            <w:rStyle w:val="Hyperlink"/>
            <w:rFonts w:cstheme="minorHAnsi"/>
            <w:i/>
            <w:sz w:val="24"/>
            <w:szCs w:val="24"/>
          </w:rPr>
          <w:t>Living in Disadvantaged Neighborhoods is Bad for Your Health</w:t>
        </w:r>
      </w:hyperlink>
    </w:p>
    <w:p w:rsidR="0099493C" w:rsidRPr="009B2030" w:rsidRDefault="0099493C" w:rsidP="00DE2D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>Putnam noted that the health department had a couple of copies of the documentary available to lend if any local groups wanted to view in its entirety</w:t>
      </w:r>
    </w:p>
    <w:p w:rsidR="00B76C4B" w:rsidRPr="00B76C4B" w:rsidRDefault="009B2030" w:rsidP="00B76C4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>A discussion about the clips followed</w:t>
      </w:r>
    </w:p>
    <w:p w:rsidR="00B76C4B" w:rsidRPr="00B76C4B" w:rsidRDefault="00B76C4B" w:rsidP="00B76C4B">
      <w:p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</w:p>
    <w:p w:rsidR="00B76C4B" w:rsidRDefault="00B76C4B" w:rsidP="00B76C4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Data Discussion</w:t>
      </w:r>
    </w:p>
    <w:p w:rsidR="00B76C4B" w:rsidRPr="00B76C4B" w:rsidRDefault="00B76C4B" w:rsidP="00B76C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>Graham Dillon will follow-up via email and phone</w:t>
      </w:r>
    </w:p>
    <w:p w:rsidR="00801A3F" w:rsidRPr="00801A3F" w:rsidRDefault="00801A3F" w:rsidP="00801A3F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801A3F" w:rsidRDefault="009B2030" w:rsidP="00801A3F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HUMAINS Presentation – Titus Castens</w:t>
      </w:r>
    </w:p>
    <w:p w:rsidR="00E91461" w:rsidRDefault="000E737B" w:rsidP="00A415D1">
      <w:pPr>
        <w:pStyle w:val="xmsonormal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MAINS is a </w:t>
      </w:r>
      <w:r w:rsidR="00B76C4B">
        <w:rPr>
          <w:rFonts w:asciiTheme="minorHAnsi" w:hAnsiTheme="minorHAnsi" w:cstheme="minorHAnsi"/>
        </w:rPr>
        <w:t>holistic</w:t>
      </w:r>
      <w:r>
        <w:rPr>
          <w:rFonts w:asciiTheme="minorHAnsi" w:hAnsiTheme="minorHAnsi" w:cstheme="minorHAnsi"/>
        </w:rPr>
        <w:t xml:space="preserve"> view of breaking down barriers, working to resolve issues, and limiting threats faced by our residents</w:t>
      </w:r>
      <w:r w:rsidR="00B76C4B">
        <w:rPr>
          <w:rFonts w:asciiTheme="minorHAnsi" w:hAnsiTheme="minorHAnsi" w:cstheme="minorHAnsi"/>
        </w:rPr>
        <w:t>—the whole purpose is prevention</w:t>
      </w:r>
    </w:p>
    <w:p w:rsidR="000E737B" w:rsidRDefault="000E737B" w:rsidP="00A415D1">
      <w:pPr>
        <w:pStyle w:val="xmsonormal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oal of HUMAINS is trying to ensure the patient receives the right care, by the right provider, at the right time, at the right place, at the right cost</w:t>
      </w:r>
    </w:p>
    <w:p w:rsidR="006519EB" w:rsidRDefault="000E737B" w:rsidP="00A415D1">
      <w:pPr>
        <w:pStyle w:val="xmsonormal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s of barriers in the system prevent patients from using a clinic</w:t>
      </w:r>
    </w:p>
    <w:p w:rsidR="000E737B" w:rsidRDefault="000E737B" w:rsidP="00A415D1">
      <w:pPr>
        <w:pStyle w:val="xmsonormal"/>
        <w:numPr>
          <w:ilvl w:val="1"/>
          <w:numId w:val="4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nic hours, ERs are always open, can see a provider more quickly</w:t>
      </w:r>
    </w:p>
    <w:p w:rsidR="00B76C4B" w:rsidRDefault="00B76C4B" w:rsidP="00B76C4B">
      <w:pPr>
        <w:pStyle w:val="xmsonormal"/>
        <w:numPr>
          <w:ilvl w:val="1"/>
          <w:numId w:val="4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roup discussed working together on this issue</w:t>
      </w:r>
    </w:p>
    <w:p w:rsidR="00B76C4B" w:rsidRPr="00B76C4B" w:rsidRDefault="00B76C4B" w:rsidP="00B76C4B">
      <w:pPr>
        <w:pStyle w:val="xmsonormal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attached presentation for more information</w:t>
      </w:r>
    </w:p>
    <w:p w:rsidR="000E737B" w:rsidRPr="000E737B" w:rsidRDefault="000E737B" w:rsidP="000E737B">
      <w:pPr>
        <w:pStyle w:val="xmsonormal"/>
        <w:rPr>
          <w:rFonts w:asciiTheme="minorHAnsi" w:hAnsiTheme="minorHAnsi" w:cstheme="minorHAnsi"/>
        </w:rPr>
      </w:pPr>
    </w:p>
    <w:p w:rsidR="004B2F9D" w:rsidRDefault="004B2F9D" w:rsidP="004B2F9D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4B2F9D" w:rsidRPr="001848FD" w:rsidRDefault="001848FD" w:rsidP="004B2F9D">
      <w:pPr>
        <w:spacing w:after="0"/>
        <w:jc w:val="left"/>
        <w:rPr>
          <w:rFonts w:ascii="Calisto MT" w:hAnsi="Calisto MT"/>
          <w:b/>
          <w:sz w:val="24"/>
          <w:szCs w:val="24"/>
        </w:rPr>
      </w:pPr>
      <w:r w:rsidRPr="001848FD">
        <w:rPr>
          <w:rFonts w:ascii="Calisto MT" w:hAnsi="Calisto MT"/>
          <w:b/>
          <w:sz w:val="24"/>
          <w:szCs w:val="24"/>
        </w:rPr>
        <w:t xml:space="preserve">Friday, </w:t>
      </w:r>
      <w:r w:rsidR="009B2030">
        <w:rPr>
          <w:rFonts w:ascii="Calisto MT" w:hAnsi="Calisto MT"/>
          <w:b/>
          <w:sz w:val="24"/>
          <w:szCs w:val="24"/>
        </w:rPr>
        <w:t>March</w:t>
      </w:r>
      <w:r w:rsidRPr="001848FD">
        <w:rPr>
          <w:rFonts w:ascii="Calisto MT" w:hAnsi="Calisto MT"/>
          <w:b/>
          <w:sz w:val="24"/>
          <w:szCs w:val="24"/>
        </w:rPr>
        <w:t xml:space="preserve"> 8,</w:t>
      </w:r>
      <w:r w:rsidR="004B2F9D" w:rsidRPr="001848FD">
        <w:rPr>
          <w:rFonts w:ascii="Calisto MT" w:hAnsi="Calisto MT"/>
          <w:b/>
          <w:sz w:val="24"/>
          <w:szCs w:val="24"/>
        </w:rPr>
        <w:t xml:space="preserve"> 2019</w:t>
      </w:r>
    </w:p>
    <w:p w:rsidR="001848FD" w:rsidRDefault="001848FD" w:rsidP="004B2F9D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9:00-10:30am</w:t>
      </w:r>
    </w:p>
    <w:p w:rsidR="001848FD" w:rsidRPr="001848FD" w:rsidRDefault="001848FD" w:rsidP="004B2F9D">
      <w:pPr>
        <w:spacing w:after="0"/>
        <w:jc w:val="left"/>
        <w:rPr>
          <w:rFonts w:ascii="Calisto MT" w:hAnsi="Calisto MT"/>
          <w:sz w:val="24"/>
          <w:szCs w:val="24"/>
        </w:rPr>
      </w:pPr>
      <w:r w:rsidRPr="001848FD">
        <w:rPr>
          <w:rFonts w:ascii="Calisto MT" w:hAnsi="Calisto MT"/>
          <w:sz w:val="24"/>
          <w:szCs w:val="24"/>
        </w:rPr>
        <w:t>City Space on the Downtown Mall</w:t>
      </w:r>
    </w:p>
    <w:p w:rsidR="00F51D45" w:rsidRPr="00FD5527" w:rsidRDefault="001848FD" w:rsidP="00FD5527">
      <w:pPr>
        <w:spacing w:after="0"/>
        <w:jc w:val="left"/>
        <w:rPr>
          <w:rFonts w:ascii="Calisto MT" w:hAnsi="Calisto MT"/>
          <w:sz w:val="24"/>
          <w:szCs w:val="24"/>
        </w:rPr>
      </w:pPr>
      <w:r w:rsidRPr="001848FD">
        <w:rPr>
          <w:rFonts w:ascii="Calisto MT" w:hAnsi="Calisto MT"/>
          <w:sz w:val="24"/>
          <w:szCs w:val="24"/>
        </w:rPr>
        <w:t>100 5th Street NE, Charlottesville, VA 22902</w:t>
      </w:r>
    </w:p>
    <w:sectPr w:rsidR="00F51D45" w:rsidRPr="00FD5527" w:rsidSect="004B2F9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5C97"/>
    <w:multiLevelType w:val="hybridMultilevel"/>
    <w:tmpl w:val="368A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B1CEA"/>
    <w:multiLevelType w:val="hybridMultilevel"/>
    <w:tmpl w:val="CB24AA08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366E6C"/>
    <w:multiLevelType w:val="multilevel"/>
    <w:tmpl w:val="A312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295D"/>
    <w:multiLevelType w:val="hybridMultilevel"/>
    <w:tmpl w:val="1776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E74EED"/>
    <w:multiLevelType w:val="multilevel"/>
    <w:tmpl w:val="08C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9"/>
  </w:num>
  <w:num w:numId="29">
    <w:abstractNumId w:val="11"/>
  </w:num>
  <w:num w:numId="30">
    <w:abstractNumId w:val="16"/>
  </w:num>
  <w:num w:numId="31">
    <w:abstractNumId w:val="13"/>
  </w:num>
  <w:num w:numId="32">
    <w:abstractNumId w:val="19"/>
  </w:num>
  <w:num w:numId="33">
    <w:abstractNumId w:val="4"/>
  </w:num>
  <w:num w:numId="34">
    <w:abstractNumId w:val="18"/>
  </w:num>
  <w:num w:numId="35">
    <w:abstractNumId w:val="2"/>
  </w:num>
  <w:num w:numId="36">
    <w:abstractNumId w:val="10"/>
  </w:num>
  <w:num w:numId="37">
    <w:abstractNumId w:val="8"/>
  </w:num>
  <w:num w:numId="38">
    <w:abstractNumId w:val="12"/>
  </w:num>
  <w:num w:numId="39">
    <w:abstractNumId w:val="17"/>
  </w:num>
  <w:num w:numId="40">
    <w:abstractNumId w:val="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070FE"/>
    <w:rsid w:val="00016F19"/>
    <w:rsid w:val="00031EAA"/>
    <w:rsid w:val="000578E2"/>
    <w:rsid w:val="00066633"/>
    <w:rsid w:val="00084B75"/>
    <w:rsid w:val="0008695D"/>
    <w:rsid w:val="00094B4C"/>
    <w:rsid w:val="000B1A2D"/>
    <w:rsid w:val="000C21B5"/>
    <w:rsid w:val="000C6761"/>
    <w:rsid w:val="000D13C5"/>
    <w:rsid w:val="000D2F07"/>
    <w:rsid w:val="000E0B9B"/>
    <w:rsid w:val="000E28FF"/>
    <w:rsid w:val="000E737B"/>
    <w:rsid w:val="000F56D9"/>
    <w:rsid w:val="000F7972"/>
    <w:rsid w:val="001138A2"/>
    <w:rsid w:val="00121ECF"/>
    <w:rsid w:val="0013189D"/>
    <w:rsid w:val="001538F7"/>
    <w:rsid w:val="00154230"/>
    <w:rsid w:val="00172C59"/>
    <w:rsid w:val="001778E8"/>
    <w:rsid w:val="00182AAB"/>
    <w:rsid w:val="00184824"/>
    <w:rsid w:val="001848FD"/>
    <w:rsid w:val="0019279F"/>
    <w:rsid w:val="001A4717"/>
    <w:rsid w:val="001B4EAD"/>
    <w:rsid w:val="001C4091"/>
    <w:rsid w:val="001D1052"/>
    <w:rsid w:val="001D437F"/>
    <w:rsid w:val="001E0D80"/>
    <w:rsid w:val="001F1724"/>
    <w:rsid w:val="001F2EC9"/>
    <w:rsid w:val="001F77C4"/>
    <w:rsid w:val="0020174D"/>
    <w:rsid w:val="002313DB"/>
    <w:rsid w:val="00231D4D"/>
    <w:rsid w:val="00243F9C"/>
    <w:rsid w:val="0025273B"/>
    <w:rsid w:val="00257653"/>
    <w:rsid w:val="002716C7"/>
    <w:rsid w:val="002750C6"/>
    <w:rsid w:val="00285384"/>
    <w:rsid w:val="00292444"/>
    <w:rsid w:val="0029296C"/>
    <w:rsid w:val="002A0196"/>
    <w:rsid w:val="002B24E4"/>
    <w:rsid w:val="002B7688"/>
    <w:rsid w:val="002F2175"/>
    <w:rsid w:val="002F36E4"/>
    <w:rsid w:val="0030144C"/>
    <w:rsid w:val="003210FA"/>
    <w:rsid w:val="0033023D"/>
    <w:rsid w:val="00333676"/>
    <w:rsid w:val="00335D99"/>
    <w:rsid w:val="00365B6F"/>
    <w:rsid w:val="0037334D"/>
    <w:rsid w:val="00382415"/>
    <w:rsid w:val="00384C37"/>
    <w:rsid w:val="003876C4"/>
    <w:rsid w:val="003A1723"/>
    <w:rsid w:val="003B35A1"/>
    <w:rsid w:val="003D62BB"/>
    <w:rsid w:val="003F2B53"/>
    <w:rsid w:val="00407878"/>
    <w:rsid w:val="00410C93"/>
    <w:rsid w:val="00414B08"/>
    <w:rsid w:val="004157C1"/>
    <w:rsid w:val="00416990"/>
    <w:rsid w:val="00421178"/>
    <w:rsid w:val="00462C6E"/>
    <w:rsid w:val="004669F5"/>
    <w:rsid w:val="00467D13"/>
    <w:rsid w:val="00474A55"/>
    <w:rsid w:val="004B2464"/>
    <w:rsid w:val="004B2F9D"/>
    <w:rsid w:val="004E5B93"/>
    <w:rsid w:val="004F3428"/>
    <w:rsid w:val="004F64A0"/>
    <w:rsid w:val="00504741"/>
    <w:rsid w:val="005174A7"/>
    <w:rsid w:val="005366BA"/>
    <w:rsid w:val="00542DC9"/>
    <w:rsid w:val="00565B21"/>
    <w:rsid w:val="00567193"/>
    <w:rsid w:val="00571010"/>
    <w:rsid w:val="00572A01"/>
    <w:rsid w:val="00592865"/>
    <w:rsid w:val="00593F29"/>
    <w:rsid w:val="005A7AD1"/>
    <w:rsid w:val="005B1AD1"/>
    <w:rsid w:val="005C499F"/>
    <w:rsid w:val="005C67D4"/>
    <w:rsid w:val="00611709"/>
    <w:rsid w:val="00614A6D"/>
    <w:rsid w:val="0062396A"/>
    <w:rsid w:val="006403BD"/>
    <w:rsid w:val="00640839"/>
    <w:rsid w:val="00644569"/>
    <w:rsid w:val="006459D4"/>
    <w:rsid w:val="006504EB"/>
    <w:rsid w:val="006519EB"/>
    <w:rsid w:val="0065626F"/>
    <w:rsid w:val="006613D7"/>
    <w:rsid w:val="00670D88"/>
    <w:rsid w:val="00672C92"/>
    <w:rsid w:val="00672CF8"/>
    <w:rsid w:val="00675597"/>
    <w:rsid w:val="00676E52"/>
    <w:rsid w:val="0068401C"/>
    <w:rsid w:val="00685870"/>
    <w:rsid w:val="006B126C"/>
    <w:rsid w:val="006B3794"/>
    <w:rsid w:val="006C5DDF"/>
    <w:rsid w:val="006D44D9"/>
    <w:rsid w:val="006D50C3"/>
    <w:rsid w:val="006D5466"/>
    <w:rsid w:val="006D6EB7"/>
    <w:rsid w:val="006F6021"/>
    <w:rsid w:val="006F704D"/>
    <w:rsid w:val="00715B5B"/>
    <w:rsid w:val="007248C5"/>
    <w:rsid w:val="00725418"/>
    <w:rsid w:val="00747BC8"/>
    <w:rsid w:val="0076569C"/>
    <w:rsid w:val="00781E72"/>
    <w:rsid w:val="007961CF"/>
    <w:rsid w:val="00797416"/>
    <w:rsid w:val="007A7313"/>
    <w:rsid w:val="007B468C"/>
    <w:rsid w:val="007C3D88"/>
    <w:rsid w:val="007D6BCD"/>
    <w:rsid w:val="00801A3F"/>
    <w:rsid w:val="00804833"/>
    <w:rsid w:val="00815F18"/>
    <w:rsid w:val="00852FA6"/>
    <w:rsid w:val="00861D03"/>
    <w:rsid w:val="00863299"/>
    <w:rsid w:val="00872863"/>
    <w:rsid w:val="00873B32"/>
    <w:rsid w:val="00877B9C"/>
    <w:rsid w:val="008844FB"/>
    <w:rsid w:val="008872DD"/>
    <w:rsid w:val="00894B2B"/>
    <w:rsid w:val="008A0140"/>
    <w:rsid w:val="008B7A49"/>
    <w:rsid w:val="008D4662"/>
    <w:rsid w:val="008E2D85"/>
    <w:rsid w:val="008F16C9"/>
    <w:rsid w:val="009127AA"/>
    <w:rsid w:val="00947EB1"/>
    <w:rsid w:val="009654C4"/>
    <w:rsid w:val="009742DD"/>
    <w:rsid w:val="0097797C"/>
    <w:rsid w:val="00982837"/>
    <w:rsid w:val="00990019"/>
    <w:rsid w:val="0099493C"/>
    <w:rsid w:val="00997BA5"/>
    <w:rsid w:val="009A27D3"/>
    <w:rsid w:val="009A59AD"/>
    <w:rsid w:val="009B2030"/>
    <w:rsid w:val="009D501A"/>
    <w:rsid w:val="009F6E61"/>
    <w:rsid w:val="00A1535F"/>
    <w:rsid w:val="00A16D71"/>
    <w:rsid w:val="00A22C8E"/>
    <w:rsid w:val="00A415D1"/>
    <w:rsid w:val="00A81496"/>
    <w:rsid w:val="00A83DB1"/>
    <w:rsid w:val="00A8770F"/>
    <w:rsid w:val="00AE58D3"/>
    <w:rsid w:val="00AF3687"/>
    <w:rsid w:val="00AF4E55"/>
    <w:rsid w:val="00B037E2"/>
    <w:rsid w:val="00B054E6"/>
    <w:rsid w:val="00B2664F"/>
    <w:rsid w:val="00B76C4B"/>
    <w:rsid w:val="00B92927"/>
    <w:rsid w:val="00B947DF"/>
    <w:rsid w:val="00B96F88"/>
    <w:rsid w:val="00BB165A"/>
    <w:rsid w:val="00BB418C"/>
    <w:rsid w:val="00BB7A3F"/>
    <w:rsid w:val="00C26A3C"/>
    <w:rsid w:val="00C26D06"/>
    <w:rsid w:val="00C53004"/>
    <w:rsid w:val="00C5745C"/>
    <w:rsid w:val="00C66DFA"/>
    <w:rsid w:val="00C77324"/>
    <w:rsid w:val="00C8281B"/>
    <w:rsid w:val="00CA04AF"/>
    <w:rsid w:val="00CA4018"/>
    <w:rsid w:val="00CB498D"/>
    <w:rsid w:val="00CB59FD"/>
    <w:rsid w:val="00CC1333"/>
    <w:rsid w:val="00D00885"/>
    <w:rsid w:val="00D0430C"/>
    <w:rsid w:val="00D134F1"/>
    <w:rsid w:val="00D23693"/>
    <w:rsid w:val="00D44C5C"/>
    <w:rsid w:val="00D51CA9"/>
    <w:rsid w:val="00D57530"/>
    <w:rsid w:val="00D657AC"/>
    <w:rsid w:val="00DD5D80"/>
    <w:rsid w:val="00DE2D95"/>
    <w:rsid w:val="00DE3876"/>
    <w:rsid w:val="00DF0C31"/>
    <w:rsid w:val="00E01F6C"/>
    <w:rsid w:val="00E03390"/>
    <w:rsid w:val="00E154C4"/>
    <w:rsid w:val="00E240E0"/>
    <w:rsid w:val="00E271A1"/>
    <w:rsid w:val="00E35021"/>
    <w:rsid w:val="00E3671F"/>
    <w:rsid w:val="00E42302"/>
    <w:rsid w:val="00E47CB0"/>
    <w:rsid w:val="00E612E6"/>
    <w:rsid w:val="00E63DF9"/>
    <w:rsid w:val="00E75A21"/>
    <w:rsid w:val="00E76560"/>
    <w:rsid w:val="00E854BF"/>
    <w:rsid w:val="00E91461"/>
    <w:rsid w:val="00E921E6"/>
    <w:rsid w:val="00EB0A69"/>
    <w:rsid w:val="00EE3533"/>
    <w:rsid w:val="00F10694"/>
    <w:rsid w:val="00F203EA"/>
    <w:rsid w:val="00F3226F"/>
    <w:rsid w:val="00F34B86"/>
    <w:rsid w:val="00F51D45"/>
    <w:rsid w:val="00F559F1"/>
    <w:rsid w:val="00F60717"/>
    <w:rsid w:val="00F609DE"/>
    <w:rsid w:val="00F6524C"/>
    <w:rsid w:val="00F761C8"/>
    <w:rsid w:val="00F86F51"/>
    <w:rsid w:val="00F923A8"/>
    <w:rsid w:val="00FB1BCC"/>
    <w:rsid w:val="00FB6CC1"/>
    <w:rsid w:val="00FC7D47"/>
    <w:rsid w:val="00FD552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F6524C"/>
  </w:style>
  <w:style w:type="character" w:customStyle="1" w:styleId="m-8372416881668700721gmail-msohyperlink">
    <w:name w:val="m_-8372416881668700721gmail-msohyperlink"/>
    <w:basedOn w:val="DefaultParagraphFont"/>
    <w:rsid w:val="00F6524C"/>
  </w:style>
  <w:style w:type="paragraph" w:customStyle="1" w:styleId="gmail-msolistparagraph">
    <w:name w:val="gmail-msolistparagraph"/>
    <w:basedOn w:val="Normal"/>
    <w:rsid w:val="00894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894B2B"/>
  </w:style>
  <w:style w:type="paragraph" w:customStyle="1" w:styleId="xmsonormal">
    <w:name w:val="x_msonormal"/>
    <w:basedOn w:val="Normal"/>
    <w:rsid w:val="00E91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PCpB8zZP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XBkOYMCAro&amp;list=PLayHb3ehfKbfxdMAmIkFm2wlRikR4K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afgHG7EFE" TargetMode="Externa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8A9A-2BAD-4133-8631-86238DC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2</cp:revision>
  <cp:lastPrinted>2019-01-25T15:14:00Z</cp:lastPrinted>
  <dcterms:created xsi:type="dcterms:W3CDTF">2019-02-22T18:21:00Z</dcterms:created>
  <dcterms:modified xsi:type="dcterms:W3CDTF">2019-02-22T18:21:00Z</dcterms:modified>
</cp:coreProperties>
</file>